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BC08B7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94355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AC64E5" w:rsidRPr="00BC08B7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BC08B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BC08B7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BC08B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</w:t>
            </w:r>
            <w:r w:rsidR="00571B3E" w:rsidRPr="00BC08B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Pr="00BC08B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»_________</w:t>
            </w:r>
            <w:r w:rsidR="00571B3E" w:rsidRPr="00BC08B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</w:t>
            </w:r>
            <w:r w:rsidR="00282405" w:rsidRPr="00BC08B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="00571B3E" w:rsidRPr="00BC08B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2021</w:t>
            </w:r>
            <w:r w:rsidR="00B94355" w:rsidRPr="00BC08B7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94355" w:rsidRPr="00B40261" w:rsidRDefault="00B94355" w:rsidP="00E62DB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571B3E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D36560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val="uk-UA" w:eastAsia="ru-RU"/>
        </w:rPr>
      </w:pPr>
    </w:p>
    <w:p w:rsidR="00B94355" w:rsidRPr="00BC08B7" w:rsidRDefault="00571B3E" w:rsidP="00B943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C08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94355" w:rsidRPr="00BC08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-МР</w:t>
      </w:r>
    </w:p>
    <w:p w:rsidR="00A36523" w:rsidRPr="00BC08B7" w:rsidRDefault="00B94355" w:rsidP="00571B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C08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  <w:r w:rsidR="00A36523" w:rsidRPr="00BC08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571B3E" w:rsidRPr="00BC08B7" w:rsidRDefault="00571B3E" w:rsidP="00571B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103AE" w:rsidRPr="00BC08B7" w:rsidTr="00D63C63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3AE" w:rsidRPr="00BC08B7" w:rsidRDefault="004103AE" w:rsidP="00D26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</w:t>
            </w:r>
            <w:r w:rsidR="00AC72CB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надання</w:t>
            </w:r>
            <w:r w:rsidR="00571B3E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D21E98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Цимбал Ірині Миколаївні </w:t>
            </w:r>
            <w:r w:rsidR="00DB5578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дозволу на розроблення </w:t>
            </w:r>
            <w:r w:rsidR="00D21E98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екту землеустрою щодо відведення </w:t>
            </w:r>
            <w:r w:rsidR="00DB5578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F976F8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мельної ділянки</w:t>
            </w:r>
            <w:r w:rsidR="00DB5578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5303B0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</w:t>
            </w:r>
            <w:r w:rsidR="00D253B3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і </w:t>
            </w:r>
            <w:r w:rsidR="005303B0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міною</w:t>
            </w:r>
            <w:r w:rsidR="00153CEE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D36560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        </w:t>
            </w:r>
            <w:r w:rsidR="00153CEE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цільового </w:t>
            </w:r>
            <w:r w:rsidR="005303B0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изначення </w:t>
            </w:r>
            <w:r w:rsid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                  </w:t>
            </w:r>
            <w:r w:rsidR="00D36560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 метою подальшої її передачі </w:t>
            </w:r>
            <w:r w:rsidR="00576AE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       </w:t>
            </w:r>
            <w:r w:rsidR="00D36560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приватну власність </w:t>
            </w:r>
            <w:r w:rsidR="00DB5578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а </w:t>
            </w:r>
            <w:proofErr w:type="spellStart"/>
            <w:r w:rsidR="00DB5578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DB5578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</w:t>
            </w:r>
            <w:r w:rsid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</w:t>
            </w:r>
            <w:r w:rsidR="00DB5578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. Суми,</w:t>
            </w:r>
            <w:r w:rsidR="00D36560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D21E98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ул. Данила Галицького</w:t>
            </w:r>
            <w:r w:rsidR="00153CEE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r w:rsid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     </w:t>
            </w:r>
            <w:r w:rsidR="005303B0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5</w:t>
            </w:r>
            <w:r w:rsidR="00F42769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r w:rsidR="00F42769" w:rsidRPr="00BC08B7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 xml:space="preserve">кадастровий номер 5910136600:21:009:0036, </w:t>
            </w:r>
            <w:r w:rsidR="00571B3E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лощею </w:t>
            </w:r>
            <w:r w:rsidR="00D21E98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0,0415</w:t>
            </w:r>
            <w:r w:rsidR="00571B3E" w:rsidRPr="00BC08B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а</w:t>
            </w:r>
          </w:p>
        </w:tc>
      </w:tr>
    </w:tbl>
    <w:p w:rsidR="004103AE" w:rsidRPr="00BC08B7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BC08B7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BC08B7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BC08B7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BC08B7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103AE" w:rsidRPr="00BC08B7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71B3E" w:rsidRPr="00BC08B7" w:rsidRDefault="00571B3E" w:rsidP="00D21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5303B0" w:rsidRPr="00BC08B7" w:rsidRDefault="005303B0" w:rsidP="007C5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42769" w:rsidRPr="00BC08B7" w:rsidRDefault="00F42769" w:rsidP="007C5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42769" w:rsidRPr="00BC08B7" w:rsidRDefault="00F42769" w:rsidP="007C5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D36560" w:rsidRPr="00BC08B7" w:rsidRDefault="00D36560" w:rsidP="00D36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D36560" w:rsidRPr="00BC08B7" w:rsidRDefault="00D36560" w:rsidP="00D36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4103AE" w:rsidRPr="00BC08B7" w:rsidRDefault="004103AE" w:rsidP="007C5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Р</w:t>
      </w:r>
      <w:r w:rsidR="00B17143"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озглянувши звернення </w:t>
      </w:r>
      <w:r w:rsidR="00616967"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громадянки</w:t>
      </w:r>
      <w:r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, надані документи, відповідно до </w:t>
      </w:r>
      <w:r w:rsidR="00B17143"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статей 12, </w:t>
      </w:r>
      <w:r w:rsidR="005303B0"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20</w:t>
      </w:r>
      <w:r w:rsidR="00A7540F"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, </w:t>
      </w:r>
      <w:r w:rsidR="001624B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частини шостої статті </w:t>
      </w:r>
      <w:r w:rsidR="00A7540F"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118</w:t>
      </w:r>
      <w:r w:rsidR="00B17143"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Земел</w:t>
      </w:r>
      <w:r w:rsidR="005303B0"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ьного кодексу України, статті 50</w:t>
      </w:r>
      <w:r w:rsidR="00B17143"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Закону України «Про землеустрій», </w:t>
      </w:r>
      <w:r w:rsidR="006E24E6"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ураховуючи протокол</w:t>
      </w:r>
      <w:r w:rsidRPr="00BC08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</w:t>
      </w:r>
      <w:r w:rsidRPr="00BC08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екології Сумської міської ради від </w:t>
      </w:r>
      <w:r w:rsidR="00E63B36" w:rsidRPr="00BC08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0.07.2021 № 27</w:t>
      </w:r>
      <w:r w:rsidR="00B17143" w:rsidRPr="00BC08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Pr="00BC08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C08B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4103AE" w:rsidRPr="00BC08B7" w:rsidRDefault="004103AE" w:rsidP="007C5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8A18F6" w:rsidRPr="008A18F6" w:rsidRDefault="008A18F6" w:rsidP="007C5E0B">
      <w:pPr>
        <w:spacing w:before="120" w:after="0" w:line="20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18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8A18F6" w:rsidRPr="00D36560" w:rsidRDefault="008A18F6" w:rsidP="007C5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7EC4" w:rsidRPr="00BC08B7" w:rsidRDefault="00344FA8" w:rsidP="00457D9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lang w:val="uk-UA" w:eastAsia="ru-RU"/>
        </w:rPr>
      </w:pPr>
      <w:r w:rsidRPr="00BC08B7">
        <w:rPr>
          <w:sz w:val="27"/>
          <w:szCs w:val="27"/>
          <w:lang w:val="uk-UA" w:eastAsia="ru-RU"/>
        </w:rPr>
        <w:t>Надати</w:t>
      </w:r>
      <w:r w:rsidR="00850E62" w:rsidRPr="00BC08B7">
        <w:rPr>
          <w:sz w:val="27"/>
          <w:szCs w:val="27"/>
          <w:lang w:val="uk-UA" w:eastAsia="ru-RU"/>
        </w:rPr>
        <w:t xml:space="preserve"> </w:t>
      </w:r>
      <w:r w:rsidR="00E935F1" w:rsidRPr="00BC08B7">
        <w:rPr>
          <w:sz w:val="27"/>
          <w:szCs w:val="27"/>
          <w:lang w:val="uk-UA" w:eastAsia="ru-RU"/>
        </w:rPr>
        <w:t xml:space="preserve">Цимбал Ірині Миколаївні </w:t>
      </w:r>
      <w:r w:rsidR="00D75A28" w:rsidRPr="00BC08B7">
        <w:rPr>
          <w:sz w:val="27"/>
          <w:szCs w:val="27"/>
          <w:lang w:val="uk-UA" w:eastAsia="ru-RU"/>
        </w:rPr>
        <w:t>дозвіл</w:t>
      </w:r>
      <w:r w:rsidR="008A18F6" w:rsidRPr="00BC08B7">
        <w:rPr>
          <w:sz w:val="27"/>
          <w:szCs w:val="27"/>
          <w:lang w:val="uk-UA" w:eastAsia="ru-RU"/>
        </w:rPr>
        <w:t xml:space="preserve"> </w:t>
      </w:r>
      <w:r w:rsidR="00F27867" w:rsidRPr="00BC08B7">
        <w:rPr>
          <w:sz w:val="27"/>
          <w:szCs w:val="27"/>
          <w:lang w:val="uk-UA" w:eastAsia="ru-RU"/>
        </w:rPr>
        <w:t>на розроблення проекту землеустрою щодо відведення земельної ділянки з</w:t>
      </w:r>
      <w:r w:rsidR="00A7540F" w:rsidRPr="00BC08B7">
        <w:rPr>
          <w:sz w:val="27"/>
          <w:szCs w:val="27"/>
          <w:lang w:val="uk-UA" w:eastAsia="ru-RU"/>
        </w:rPr>
        <w:t>і</w:t>
      </w:r>
      <w:r w:rsidR="00F27867" w:rsidRPr="00BC08B7">
        <w:rPr>
          <w:sz w:val="27"/>
          <w:szCs w:val="27"/>
          <w:lang w:val="uk-UA" w:eastAsia="ru-RU"/>
        </w:rPr>
        <w:t xml:space="preserve"> зміною цільового призначення </w:t>
      </w:r>
      <w:r w:rsidR="00A7540F" w:rsidRPr="00BC08B7">
        <w:rPr>
          <w:sz w:val="27"/>
          <w:szCs w:val="27"/>
          <w:lang w:val="uk-UA" w:eastAsia="ru-RU"/>
        </w:rPr>
        <w:t xml:space="preserve">з метою подальшої її передачі у приватну власність </w:t>
      </w:r>
      <w:r w:rsidR="00F27867" w:rsidRPr="00BC08B7">
        <w:rPr>
          <w:sz w:val="27"/>
          <w:szCs w:val="27"/>
          <w:lang w:val="uk-UA" w:eastAsia="ru-RU"/>
        </w:rPr>
        <w:t xml:space="preserve">за </w:t>
      </w:r>
      <w:proofErr w:type="spellStart"/>
      <w:r w:rsidR="00F27867" w:rsidRPr="00BC08B7">
        <w:rPr>
          <w:sz w:val="27"/>
          <w:szCs w:val="27"/>
          <w:lang w:val="uk-UA" w:eastAsia="ru-RU"/>
        </w:rPr>
        <w:t>адресою</w:t>
      </w:r>
      <w:proofErr w:type="spellEnd"/>
      <w:r w:rsidR="00F27867" w:rsidRPr="00BC08B7">
        <w:rPr>
          <w:sz w:val="27"/>
          <w:szCs w:val="27"/>
          <w:lang w:val="uk-UA" w:eastAsia="ru-RU"/>
        </w:rPr>
        <w:t>:</w:t>
      </w:r>
      <w:bookmarkStart w:id="0" w:name="_GoBack"/>
      <w:bookmarkEnd w:id="0"/>
      <w:r w:rsidR="00F27867" w:rsidRPr="00BC08B7">
        <w:rPr>
          <w:sz w:val="27"/>
          <w:szCs w:val="27"/>
          <w:lang w:val="uk-UA" w:eastAsia="ru-RU"/>
        </w:rPr>
        <w:t xml:space="preserve"> м. Суми, вул. Данила Галицького, 65</w:t>
      </w:r>
      <w:r w:rsidR="00BE264E" w:rsidRPr="00BC08B7">
        <w:rPr>
          <w:sz w:val="27"/>
          <w:szCs w:val="27"/>
          <w:lang w:val="uk-UA" w:eastAsia="ru-RU"/>
        </w:rPr>
        <w:t>,</w:t>
      </w:r>
      <w:r w:rsidR="00BE264E" w:rsidRPr="00BC08B7">
        <w:rPr>
          <w:sz w:val="27"/>
          <w:szCs w:val="27"/>
          <w:shd w:val="clear" w:color="auto" w:fill="FFFFFF"/>
          <w:lang w:val="uk-UA" w:eastAsia="ru-RU"/>
        </w:rPr>
        <w:t xml:space="preserve"> </w:t>
      </w:r>
      <w:r w:rsidR="00607C76" w:rsidRPr="00BC08B7">
        <w:rPr>
          <w:sz w:val="27"/>
          <w:szCs w:val="27"/>
          <w:lang w:val="uk-UA" w:eastAsia="ru-RU"/>
        </w:rPr>
        <w:t>кадастро</w:t>
      </w:r>
      <w:r w:rsidR="00BE264E" w:rsidRPr="00BC08B7">
        <w:rPr>
          <w:sz w:val="27"/>
          <w:szCs w:val="27"/>
          <w:lang w:val="uk-UA" w:eastAsia="ru-RU"/>
        </w:rPr>
        <w:t xml:space="preserve">вий </w:t>
      </w:r>
      <w:r w:rsidR="00607C76" w:rsidRPr="00BC08B7">
        <w:rPr>
          <w:sz w:val="27"/>
          <w:szCs w:val="27"/>
          <w:lang w:val="uk-UA" w:eastAsia="ru-RU"/>
        </w:rPr>
        <w:t xml:space="preserve">номер </w:t>
      </w:r>
      <w:r w:rsidR="00F27867" w:rsidRPr="00BC08B7">
        <w:rPr>
          <w:sz w:val="27"/>
          <w:szCs w:val="27"/>
          <w:lang w:val="uk-UA" w:eastAsia="ru-RU"/>
        </w:rPr>
        <w:t>5910136600:21:009:0036</w:t>
      </w:r>
      <w:r w:rsidR="00607C76" w:rsidRPr="00BC08B7">
        <w:rPr>
          <w:sz w:val="27"/>
          <w:szCs w:val="27"/>
          <w:lang w:val="uk-UA" w:eastAsia="ru-RU"/>
        </w:rPr>
        <w:t xml:space="preserve">, </w:t>
      </w:r>
      <w:r w:rsidR="008A18F6" w:rsidRPr="00BC08B7">
        <w:rPr>
          <w:sz w:val="27"/>
          <w:szCs w:val="27"/>
          <w:lang w:val="uk-UA" w:eastAsia="ru-RU"/>
        </w:rPr>
        <w:t xml:space="preserve">площею </w:t>
      </w:r>
      <w:r w:rsidR="00F27867" w:rsidRPr="00BC08B7">
        <w:rPr>
          <w:sz w:val="27"/>
          <w:szCs w:val="27"/>
          <w:shd w:val="clear" w:color="auto" w:fill="FFFFFF"/>
          <w:lang w:val="uk-UA"/>
        </w:rPr>
        <w:t xml:space="preserve">0,0415 </w:t>
      </w:r>
      <w:r w:rsidR="00465797" w:rsidRPr="00BC08B7">
        <w:rPr>
          <w:sz w:val="27"/>
          <w:szCs w:val="27"/>
          <w:lang w:val="uk-UA" w:eastAsia="ru-RU"/>
        </w:rPr>
        <w:t xml:space="preserve">га, </w:t>
      </w:r>
      <w:r w:rsidR="00A7540F" w:rsidRPr="00BC08B7">
        <w:rPr>
          <w:sz w:val="27"/>
          <w:szCs w:val="27"/>
          <w:lang w:val="uk-UA" w:eastAsia="ru-RU"/>
        </w:rPr>
        <w:t>із земель</w:t>
      </w:r>
      <w:r w:rsidR="003E0116" w:rsidRPr="00BC08B7">
        <w:rPr>
          <w:sz w:val="27"/>
          <w:szCs w:val="27"/>
          <w:lang w:val="uk-UA" w:eastAsia="ru-RU"/>
        </w:rPr>
        <w:t xml:space="preserve"> </w:t>
      </w:r>
      <w:r w:rsidR="00F27867" w:rsidRPr="00BC08B7">
        <w:rPr>
          <w:sz w:val="27"/>
          <w:szCs w:val="27"/>
          <w:shd w:val="clear" w:color="auto" w:fill="FFFFFF"/>
          <w:lang w:val="uk-UA"/>
        </w:rPr>
        <w:t>«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» на «для будівництва і обслуговування житлового будинку, господарських будівель і споруд</w:t>
      </w:r>
      <w:r w:rsidR="00CF0605">
        <w:rPr>
          <w:sz w:val="27"/>
          <w:szCs w:val="27"/>
          <w:shd w:val="clear" w:color="auto" w:fill="FFFFFF"/>
          <w:lang w:val="uk-UA"/>
        </w:rPr>
        <w:t xml:space="preserve">                   </w:t>
      </w:r>
      <w:r w:rsidR="00F27867" w:rsidRPr="00BC08B7">
        <w:rPr>
          <w:sz w:val="27"/>
          <w:szCs w:val="27"/>
          <w:shd w:val="clear" w:color="auto" w:fill="FFFFFF"/>
          <w:lang w:val="uk-UA"/>
        </w:rPr>
        <w:t xml:space="preserve"> (присадибна ділянка)» в межах </w:t>
      </w:r>
      <w:r w:rsidR="00465797" w:rsidRPr="00BC08B7">
        <w:rPr>
          <w:sz w:val="27"/>
          <w:szCs w:val="27"/>
          <w:lang w:val="uk-UA" w:eastAsia="ru-RU"/>
        </w:rPr>
        <w:t>к</w:t>
      </w:r>
      <w:r w:rsidR="00F27867" w:rsidRPr="00BC08B7">
        <w:rPr>
          <w:sz w:val="27"/>
          <w:szCs w:val="27"/>
          <w:lang w:val="uk-UA" w:eastAsia="ru-RU"/>
        </w:rPr>
        <w:t xml:space="preserve">атегорії земель житлової та громадської </w:t>
      </w:r>
      <w:r w:rsidR="00081FBE" w:rsidRPr="00BC08B7">
        <w:rPr>
          <w:sz w:val="27"/>
          <w:szCs w:val="27"/>
          <w:lang w:val="uk-UA" w:eastAsia="ru-RU"/>
        </w:rPr>
        <w:t>забудови</w:t>
      </w:r>
      <w:r w:rsidR="00457D91" w:rsidRPr="00BC08B7">
        <w:rPr>
          <w:sz w:val="27"/>
          <w:szCs w:val="27"/>
          <w:lang w:val="uk-UA" w:eastAsia="ru-RU"/>
        </w:rPr>
        <w:t>.</w:t>
      </w:r>
    </w:p>
    <w:p w:rsidR="00C47EC4" w:rsidRPr="00BC08B7" w:rsidRDefault="00C47EC4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47EC4" w:rsidRPr="00BC08B7" w:rsidRDefault="00B9435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C08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</w:t>
      </w:r>
      <w:r w:rsidR="00D231E8" w:rsidRPr="00BC08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7D0741" w:rsidRPr="00BC08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D231E8" w:rsidRPr="00BC08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Pr="00BC08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D36560" w:rsidRPr="00BC08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BC08B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.М. Лисенко</w:t>
      </w:r>
    </w:p>
    <w:p w:rsidR="00D36560" w:rsidRPr="00BC08B7" w:rsidRDefault="00D36560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624B8" w:rsidRPr="00850E62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B94355" w:rsidRPr="00D36560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D3656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D36560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D3656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850E62" w:rsidRPr="00D3656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</w:t>
      </w:r>
      <w:proofErr w:type="spellEnd"/>
      <w:r w:rsidR="00850E62" w:rsidRPr="00D3656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 підготовлено Д</w:t>
      </w:r>
      <w:r w:rsidR="00B94355" w:rsidRPr="00D3656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</w:t>
      </w:r>
      <w:r w:rsidR="00AC64E5" w:rsidRPr="00D3656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4C0A92" w:rsidRPr="00D36560" w:rsidRDefault="00B94355" w:rsidP="00B94355">
      <w:pPr>
        <w:spacing w:after="0" w:line="240" w:lineRule="auto"/>
        <w:ind w:right="174"/>
        <w:jc w:val="both"/>
        <w:rPr>
          <w:sz w:val="16"/>
          <w:szCs w:val="16"/>
          <w:lang w:val="uk-UA"/>
        </w:rPr>
      </w:pPr>
      <w:r w:rsidRPr="00D3656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</w:t>
      </w:r>
      <w:r w:rsidR="007D0741" w:rsidRPr="00D3656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– Клименко Ю.М.</w:t>
      </w:r>
    </w:p>
    <w:sectPr w:rsidR="004C0A92" w:rsidRPr="00D36560" w:rsidSect="00BC08B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2CD"/>
    <w:rsid w:val="000024F5"/>
    <w:rsid w:val="00002CF2"/>
    <w:rsid w:val="0002137C"/>
    <w:rsid w:val="000417B1"/>
    <w:rsid w:val="00081FBE"/>
    <w:rsid w:val="000F519C"/>
    <w:rsid w:val="0010650C"/>
    <w:rsid w:val="00153CEE"/>
    <w:rsid w:val="001624B8"/>
    <w:rsid w:val="00166965"/>
    <w:rsid w:val="0018361F"/>
    <w:rsid w:val="001839E2"/>
    <w:rsid w:val="001C5426"/>
    <w:rsid w:val="001F5656"/>
    <w:rsid w:val="00201B1D"/>
    <w:rsid w:val="00210ABC"/>
    <w:rsid w:val="0023767C"/>
    <w:rsid w:val="002665B2"/>
    <w:rsid w:val="00272BED"/>
    <w:rsid w:val="00282405"/>
    <w:rsid w:val="002924E2"/>
    <w:rsid w:val="002B4C0E"/>
    <w:rsid w:val="002B6E65"/>
    <w:rsid w:val="002C7890"/>
    <w:rsid w:val="002D4B6D"/>
    <w:rsid w:val="002D6B29"/>
    <w:rsid w:val="002D6EA1"/>
    <w:rsid w:val="00344FA8"/>
    <w:rsid w:val="003809D7"/>
    <w:rsid w:val="00395E15"/>
    <w:rsid w:val="003B2CCB"/>
    <w:rsid w:val="003C02C9"/>
    <w:rsid w:val="003C2CCE"/>
    <w:rsid w:val="003E0116"/>
    <w:rsid w:val="004103AE"/>
    <w:rsid w:val="00450AA1"/>
    <w:rsid w:val="00457D91"/>
    <w:rsid w:val="00465797"/>
    <w:rsid w:val="00487688"/>
    <w:rsid w:val="004C0A92"/>
    <w:rsid w:val="004D1990"/>
    <w:rsid w:val="004D3242"/>
    <w:rsid w:val="004E6370"/>
    <w:rsid w:val="004F0FF3"/>
    <w:rsid w:val="00503BC4"/>
    <w:rsid w:val="00507C4E"/>
    <w:rsid w:val="00510275"/>
    <w:rsid w:val="005303B0"/>
    <w:rsid w:val="00531584"/>
    <w:rsid w:val="00531A42"/>
    <w:rsid w:val="00540106"/>
    <w:rsid w:val="005466D7"/>
    <w:rsid w:val="00571B3E"/>
    <w:rsid w:val="00576AE3"/>
    <w:rsid w:val="005771C6"/>
    <w:rsid w:val="00600388"/>
    <w:rsid w:val="00602D93"/>
    <w:rsid w:val="00607C76"/>
    <w:rsid w:val="00616967"/>
    <w:rsid w:val="006172DB"/>
    <w:rsid w:val="0064012F"/>
    <w:rsid w:val="006535BE"/>
    <w:rsid w:val="006608A9"/>
    <w:rsid w:val="0066543D"/>
    <w:rsid w:val="00667134"/>
    <w:rsid w:val="006707F4"/>
    <w:rsid w:val="006A1A5F"/>
    <w:rsid w:val="006D401B"/>
    <w:rsid w:val="006D75D6"/>
    <w:rsid w:val="006E24E6"/>
    <w:rsid w:val="00706F7C"/>
    <w:rsid w:val="00712B98"/>
    <w:rsid w:val="007135FC"/>
    <w:rsid w:val="00713C95"/>
    <w:rsid w:val="0073796E"/>
    <w:rsid w:val="00782715"/>
    <w:rsid w:val="00793616"/>
    <w:rsid w:val="007C20D1"/>
    <w:rsid w:val="007C3022"/>
    <w:rsid w:val="007C5E0B"/>
    <w:rsid w:val="007D0741"/>
    <w:rsid w:val="007F1D7D"/>
    <w:rsid w:val="00802004"/>
    <w:rsid w:val="0080440F"/>
    <w:rsid w:val="00815855"/>
    <w:rsid w:val="008245E4"/>
    <w:rsid w:val="008340BB"/>
    <w:rsid w:val="00850E62"/>
    <w:rsid w:val="00853E95"/>
    <w:rsid w:val="0085419C"/>
    <w:rsid w:val="00877DBC"/>
    <w:rsid w:val="00883FB5"/>
    <w:rsid w:val="00897F94"/>
    <w:rsid w:val="008A18F6"/>
    <w:rsid w:val="008A4ECE"/>
    <w:rsid w:val="008B3E7D"/>
    <w:rsid w:val="008C46DF"/>
    <w:rsid w:val="008D6D7F"/>
    <w:rsid w:val="008E69A3"/>
    <w:rsid w:val="009078CC"/>
    <w:rsid w:val="00933F48"/>
    <w:rsid w:val="00941F10"/>
    <w:rsid w:val="0095760D"/>
    <w:rsid w:val="0097320E"/>
    <w:rsid w:val="00984F6D"/>
    <w:rsid w:val="009968D2"/>
    <w:rsid w:val="009C5103"/>
    <w:rsid w:val="00A36523"/>
    <w:rsid w:val="00A43524"/>
    <w:rsid w:val="00A54FE3"/>
    <w:rsid w:val="00A57FC3"/>
    <w:rsid w:val="00A7540F"/>
    <w:rsid w:val="00A92601"/>
    <w:rsid w:val="00A96286"/>
    <w:rsid w:val="00AA7603"/>
    <w:rsid w:val="00AB2D6D"/>
    <w:rsid w:val="00AC64E5"/>
    <w:rsid w:val="00AC72CB"/>
    <w:rsid w:val="00AE5F93"/>
    <w:rsid w:val="00B17143"/>
    <w:rsid w:val="00B23FA8"/>
    <w:rsid w:val="00B401B6"/>
    <w:rsid w:val="00B646CC"/>
    <w:rsid w:val="00B80E5C"/>
    <w:rsid w:val="00B82687"/>
    <w:rsid w:val="00B94355"/>
    <w:rsid w:val="00BB2284"/>
    <w:rsid w:val="00BB33B7"/>
    <w:rsid w:val="00BC08B7"/>
    <w:rsid w:val="00BE264E"/>
    <w:rsid w:val="00C32362"/>
    <w:rsid w:val="00C47EC4"/>
    <w:rsid w:val="00C515AB"/>
    <w:rsid w:val="00C53289"/>
    <w:rsid w:val="00C66579"/>
    <w:rsid w:val="00C758F7"/>
    <w:rsid w:val="00C8760A"/>
    <w:rsid w:val="00C87B69"/>
    <w:rsid w:val="00C931C9"/>
    <w:rsid w:val="00CC07EB"/>
    <w:rsid w:val="00CC638B"/>
    <w:rsid w:val="00CE1BEF"/>
    <w:rsid w:val="00CE2598"/>
    <w:rsid w:val="00CF0605"/>
    <w:rsid w:val="00D21E98"/>
    <w:rsid w:val="00D231E8"/>
    <w:rsid w:val="00D253B3"/>
    <w:rsid w:val="00D26F78"/>
    <w:rsid w:val="00D36560"/>
    <w:rsid w:val="00D402C7"/>
    <w:rsid w:val="00D4469F"/>
    <w:rsid w:val="00D63C63"/>
    <w:rsid w:val="00D75A28"/>
    <w:rsid w:val="00D843C0"/>
    <w:rsid w:val="00D9427F"/>
    <w:rsid w:val="00DB5578"/>
    <w:rsid w:val="00DD576D"/>
    <w:rsid w:val="00DD6D59"/>
    <w:rsid w:val="00DD6E07"/>
    <w:rsid w:val="00DE41E7"/>
    <w:rsid w:val="00DF589D"/>
    <w:rsid w:val="00E31592"/>
    <w:rsid w:val="00E41841"/>
    <w:rsid w:val="00E62DB3"/>
    <w:rsid w:val="00E63B36"/>
    <w:rsid w:val="00E935F1"/>
    <w:rsid w:val="00EA558F"/>
    <w:rsid w:val="00EC3048"/>
    <w:rsid w:val="00F27867"/>
    <w:rsid w:val="00F42769"/>
    <w:rsid w:val="00F71747"/>
    <w:rsid w:val="00F976F8"/>
    <w:rsid w:val="00FE659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206A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2">
    <w:name w:val="rvps2"/>
    <w:basedOn w:val="a"/>
    <w:rsid w:val="00E6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F27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4973-71BB-4064-8504-5CB078C1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16</cp:revision>
  <cp:lastPrinted>2021-07-26T05:26:00Z</cp:lastPrinted>
  <dcterms:created xsi:type="dcterms:W3CDTF">2020-04-24T10:21:00Z</dcterms:created>
  <dcterms:modified xsi:type="dcterms:W3CDTF">2021-09-08T07:25:00Z</dcterms:modified>
</cp:coreProperties>
</file>